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1337" w14:textId="77777777" w:rsidR="0004637D" w:rsidRDefault="0004637D" w:rsidP="0004637D">
      <w:pPr>
        <w:rPr>
          <w:rtl/>
        </w:rPr>
      </w:pPr>
    </w:p>
    <w:p w14:paraId="46E2F976" w14:textId="4BF83FEB" w:rsidR="00470C78" w:rsidRPr="0004637D" w:rsidRDefault="00470C78" w:rsidP="0004637D">
      <w:pPr>
        <w:ind w:left="1440" w:firstLine="720"/>
        <w:rPr>
          <w:b/>
          <w:bCs/>
          <w:sz w:val="38"/>
          <w:szCs w:val="38"/>
        </w:rPr>
      </w:pPr>
      <w:r w:rsidRPr="0004637D">
        <w:rPr>
          <w:b/>
          <w:bCs/>
          <w:sz w:val="38"/>
          <w:szCs w:val="38"/>
        </w:rPr>
        <w:t xml:space="preserve">Ottawa Movie setup Manual </w:t>
      </w:r>
      <w:r w:rsidRPr="0004637D">
        <w:rPr>
          <w:b/>
          <w:bCs/>
          <w:sz w:val="38"/>
          <w:szCs w:val="38"/>
        </w:rPr>
        <w:br/>
        <w:t xml:space="preserve">         </w:t>
      </w:r>
      <w:r w:rsidR="0004637D" w:rsidRPr="0004637D">
        <w:rPr>
          <w:b/>
          <w:bCs/>
          <w:sz w:val="38"/>
          <w:szCs w:val="38"/>
          <w:rtl/>
        </w:rPr>
        <w:tab/>
      </w:r>
      <w:r w:rsidR="0004637D" w:rsidRPr="0004637D">
        <w:rPr>
          <w:b/>
          <w:bCs/>
          <w:sz w:val="38"/>
          <w:szCs w:val="38"/>
          <w:rtl/>
        </w:rPr>
        <w:tab/>
      </w:r>
      <w:r w:rsidRPr="0004637D">
        <w:rPr>
          <w:b/>
          <w:bCs/>
          <w:sz w:val="38"/>
          <w:szCs w:val="38"/>
        </w:rPr>
        <w:t>Project Setup Guide</w:t>
      </w:r>
    </w:p>
    <w:p w14:paraId="0C890341" w14:textId="77777777" w:rsidR="00470C78" w:rsidRPr="0004637D" w:rsidRDefault="00470C78" w:rsidP="00470C78">
      <w:pPr>
        <w:rPr>
          <w:b/>
          <w:bCs/>
          <w:sz w:val="26"/>
          <w:szCs w:val="26"/>
        </w:rPr>
      </w:pPr>
    </w:p>
    <w:p w14:paraId="7F4E90DA" w14:textId="1EE88F1B" w:rsidR="00470C78" w:rsidRDefault="00470C78" w:rsidP="00470C78">
      <w:pPr>
        <w:pStyle w:val="Heading1"/>
      </w:pPr>
      <w:r>
        <w:t>Requirements:</w:t>
      </w:r>
    </w:p>
    <w:p w14:paraId="274DC737" w14:textId="77777777" w:rsidR="00470C78" w:rsidRDefault="00470C78" w:rsidP="00470C78">
      <w:r>
        <w:t>- XAMPP installed on your system.</w:t>
      </w:r>
    </w:p>
    <w:p w14:paraId="6DE063A4" w14:textId="77777777" w:rsidR="00470C78" w:rsidRDefault="00470C78" w:rsidP="00470C78">
      <w:r>
        <w:t>- A modern web browser.</w:t>
      </w:r>
    </w:p>
    <w:p w14:paraId="545B828A" w14:textId="77777777" w:rsidR="00470C78" w:rsidRDefault="00470C78" w:rsidP="00470C78">
      <w:r>
        <w:t>- A text editor (optional), such as Visual Studio Code or Notepad++.</w:t>
      </w:r>
    </w:p>
    <w:p w14:paraId="46B72518" w14:textId="32C25BBD" w:rsidR="00470C78" w:rsidRDefault="00470C78" w:rsidP="00470C78">
      <w:pPr>
        <w:pStyle w:val="Heading1"/>
      </w:pPr>
      <w:r>
        <w:t xml:space="preserve"> Project Contents:</w:t>
      </w:r>
    </w:p>
    <w:p w14:paraId="7B16D997" w14:textId="77777777" w:rsidR="00470C78" w:rsidRDefault="00470C78" w:rsidP="00470C78">
      <w:r>
        <w:t>- Project folder: Contains PHP, CSS, and JavaScript files.</w:t>
      </w:r>
    </w:p>
    <w:p w14:paraId="28E9C7C5" w14:textId="654641CB" w:rsidR="00470C78" w:rsidRDefault="00470C78" w:rsidP="00470C78">
      <w:r>
        <w:t xml:space="preserve">- Database file: </w:t>
      </w:r>
      <w:proofErr w:type="spellStart"/>
      <w:r>
        <w:t>flixgo_db.sql</w:t>
      </w:r>
      <w:proofErr w:type="spellEnd"/>
    </w:p>
    <w:p w14:paraId="0107320B" w14:textId="7DE1E710" w:rsidR="00470C78" w:rsidRDefault="00470C78" w:rsidP="00470C78">
      <w:pPr>
        <w:pStyle w:val="Heading1"/>
      </w:pPr>
      <w:r>
        <w:t>Setup Instructions:</w:t>
      </w:r>
    </w:p>
    <w:p w14:paraId="0C177431" w14:textId="77777777" w:rsidR="00470C78" w:rsidRDefault="00470C78" w:rsidP="00470C78">
      <w:pPr>
        <w:pStyle w:val="Heading2"/>
      </w:pPr>
      <w:r>
        <w:t>A. Start the Local Server:</w:t>
      </w:r>
    </w:p>
    <w:p w14:paraId="7AD12502" w14:textId="77777777" w:rsidR="00470C78" w:rsidRDefault="00470C78" w:rsidP="00470C78">
      <w:r>
        <w:t>- Open XAMPP.</w:t>
      </w:r>
    </w:p>
    <w:p w14:paraId="5AFDA7DC" w14:textId="0A7D59A8" w:rsidR="00470C78" w:rsidRDefault="00470C78" w:rsidP="00470C78">
      <w:r>
        <w:t>- Click "Start" for both Apache and MySQL.</w:t>
      </w:r>
    </w:p>
    <w:p w14:paraId="501D823B" w14:textId="77777777" w:rsidR="00470C78" w:rsidRDefault="00470C78" w:rsidP="00470C78">
      <w:pPr>
        <w:pStyle w:val="Heading2"/>
      </w:pPr>
      <w:r>
        <w:t>B. Copy Project Files:</w:t>
      </w:r>
    </w:p>
    <w:p w14:paraId="1719ED13" w14:textId="77777777" w:rsidR="00470C78" w:rsidRDefault="00470C78" w:rsidP="00470C78">
      <w:r>
        <w:t>- Copy the project folder to the following directory:</w:t>
      </w:r>
    </w:p>
    <w:p w14:paraId="59B4E236" w14:textId="5E1DAFB9" w:rsidR="00470C78" w:rsidRDefault="00470C78" w:rsidP="00470C78">
      <w:r>
        <w:t xml:space="preserve">  C:\xampp\htdocs\flixgo</w:t>
      </w:r>
    </w:p>
    <w:p w14:paraId="0B5708D6" w14:textId="77777777" w:rsidR="00470C78" w:rsidRDefault="00470C78" w:rsidP="00470C78">
      <w:pPr>
        <w:pStyle w:val="Heading2"/>
      </w:pPr>
      <w:r>
        <w:t>C. Import the Database:</w:t>
      </w:r>
    </w:p>
    <w:p w14:paraId="24FABDB4" w14:textId="77777777" w:rsidR="00470C78" w:rsidRDefault="00470C78" w:rsidP="00470C78">
      <w:r>
        <w:t>1. Open a web browser and go to:</w:t>
      </w:r>
    </w:p>
    <w:p w14:paraId="424C7290" w14:textId="77777777" w:rsidR="00470C78" w:rsidRDefault="00470C78" w:rsidP="00470C78">
      <w:r>
        <w:t xml:space="preserve">   http://localhost/phpmyadmin</w:t>
      </w:r>
    </w:p>
    <w:p w14:paraId="09D3E5CB" w14:textId="77777777" w:rsidR="00470C78" w:rsidRDefault="00470C78" w:rsidP="00470C78">
      <w:r>
        <w:t>2. Click on "New" to create a new database.</w:t>
      </w:r>
    </w:p>
    <w:p w14:paraId="21234A4E" w14:textId="77777777" w:rsidR="00470C78" w:rsidRDefault="00470C78" w:rsidP="00470C78">
      <w:r>
        <w:t xml:space="preserve">3. Name the database: </w:t>
      </w:r>
      <w:proofErr w:type="spellStart"/>
      <w:r>
        <w:t>flixgo_db</w:t>
      </w:r>
      <w:proofErr w:type="spellEnd"/>
    </w:p>
    <w:p w14:paraId="61E65698" w14:textId="77777777" w:rsidR="00470C78" w:rsidRDefault="00470C78" w:rsidP="00470C78">
      <w:r>
        <w:t>4. After creating it, select the database and go to the "Import" tab.</w:t>
      </w:r>
    </w:p>
    <w:p w14:paraId="5C94F144" w14:textId="77777777" w:rsidR="00470C78" w:rsidRDefault="00470C78" w:rsidP="00470C78">
      <w:r>
        <w:t xml:space="preserve">5. Choose the </w:t>
      </w:r>
      <w:proofErr w:type="spellStart"/>
      <w:r>
        <w:t>flixgo_db.sql</w:t>
      </w:r>
      <w:proofErr w:type="spellEnd"/>
      <w:r>
        <w:t xml:space="preserve"> file from your system.</w:t>
      </w:r>
    </w:p>
    <w:p w14:paraId="58F894B2" w14:textId="77777777" w:rsidR="00470C78" w:rsidRDefault="00470C78" w:rsidP="00470C78">
      <w:r>
        <w:t>6. Click "Go" to import the data.</w:t>
      </w:r>
    </w:p>
    <w:p w14:paraId="536D4615" w14:textId="77777777" w:rsidR="00470C78" w:rsidRDefault="00470C78" w:rsidP="00470C78"/>
    <w:p w14:paraId="2226702B" w14:textId="77777777" w:rsidR="00470C78" w:rsidRDefault="00470C78" w:rsidP="00470C78">
      <w:pPr>
        <w:pStyle w:val="Heading2"/>
      </w:pPr>
      <w:r>
        <w:t>D. Run the Project:</w:t>
      </w:r>
    </w:p>
    <w:p w14:paraId="37A9E19C" w14:textId="77777777" w:rsidR="00470C78" w:rsidRDefault="00470C78" w:rsidP="00470C78">
      <w:r>
        <w:t>- Open a web browser and navigate to:</w:t>
      </w:r>
    </w:p>
    <w:p w14:paraId="5716663E" w14:textId="726DEEE9" w:rsidR="00470C78" w:rsidRDefault="00470C78" w:rsidP="00470C78">
      <w:r>
        <w:t xml:space="preserve">  http://localhost/flixgo</w:t>
      </w:r>
    </w:p>
    <w:p w14:paraId="115D3EF4" w14:textId="77777777" w:rsidR="00470C78" w:rsidRDefault="00470C78" w:rsidP="00470C78">
      <w:r>
        <w:t>4. Notes:</w:t>
      </w:r>
    </w:p>
    <w:p w14:paraId="08C83E87" w14:textId="77777777" w:rsidR="00470C78" w:rsidRDefault="00470C78" w:rsidP="00470C78">
      <w:r>
        <w:t>- Ensure that the database connection file (server/</w:t>
      </w:r>
      <w:proofErr w:type="spellStart"/>
      <w:r>
        <w:t>config.php</w:t>
      </w:r>
      <w:proofErr w:type="spellEnd"/>
      <w:r>
        <w:t>) contains the following settings:</w:t>
      </w:r>
    </w:p>
    <w:p w14:paraId="0513817C" w14:textId="77777777" w:rsidR="00470C78" w:rsidRDefault="00470C78" w:rsidP="00470C78">
      <w:r>
        <w:t xml:space="preserve">  - Host: localhost</w:t>
      </w:r>
    </w:p>
    <w:p w14:paraId="585B2D9D" w14:textId="77777777" w:rsidR="00470C78" w:rsidRDefault="00470C78" w:rsidP="00470C78">
      <w:r>
        <w:t xml:space="preserve">  - Username: root</w:t>
      </w:r>
    </w:p>
    <w:p w14:paraId="3CF1C963" w14:textId="77777777" w:rsidR="00470C78" w:rsidRDefault="00470C78" w:rsidP="00470C78">
      <w:r>
        <w:t xml:space="preserve">  - Password: (leave empty)</w:t>
      </w:r>
    </w:p>
    <w:p w14:paraId="5EE97D1D" w14:textId="7E734379" w:rsidR="00470C78" w:rsidRDefault="00470C78" w:rsidP="00470C78">
      <w:r>
        <w:t xml:space="preserve">  - Database Name: </w:t>
      </w:r>
      <w:proofErr w:type="spellStart"/>
      <w:r>
        <w:t>flixgo_db</w:t>
      </w:r>
      <w:proofErr w:type="spellEnd"/>
    </w:p>
    <w:p w14:paraId="3E71B6F3" w14:textId="77777777" w:rsidR="00470C78" w:rsidRDefault="00470C78" w:rsidP="00470C78">
      <w:r>
        <w:t>- If you encounter any issues:</w:t>
      </w:r>
    </w:p>
    <w:p w14:paraId="2B8453F5" w14:textId="77777777" w:rsidR="00470C78" w:rsidRDefault="00470C78" w:rsidP="00470C78">
      <w:r>
        <w:t xml:space="preserve">  - Check that Apache and MySQL are running in XAMPP.</w:t>
      </w:r>
    </w:p>
    <w:p w14:paraId="0E95A304" w14:textId="77777777" w:rsidR="00470C78" w:rsidRDefault="00470C78" w:rsidP="00470C78">
      <w:r>
        <w:t xml:space="preserve">  - Verify that the database name is correct.</w:t>
      </w:r>
    </w:p>
    <w:p w14:paraId="73CD5FDC" w14:textId="26F06947" w:rsidR="00470C78" w:rsidRDefault="00470C78" w:rsidP="00470C78">
      <w:r>
        <w:t xml:space="preserve">  - Ensure the database connection settings in </w:t>
      </w:r>
      <w:proofErr w:type="spellStart"/>
      <w:r>
        <w:t>config.php</w:t>
      </w:r>
      <w:proofErr w:type="spellEnd"/>
      <w:r>
        <w:t xml:space="preserve"> are properly configured.</w:t>
      </w:r>
    </w:p>
    <w:p w14:paraId="34528AFD" w14:textId="28E37A74" w:rsidR="00F80714" w:rsidRPr="00470C78" w:rsidRDefault="00470C78" w:rsidP="00470C78">
      <w:pPr>
        <w:pStyle w:val="Heading1"/>
      </w:pPr>
      <w:r>
        <w:t>End of document.</w:t>
      </w:r>
    </w:p>
    <w:sectPr w:rsidR="00F80714" w:rsidRPr="00470C78" w:rsidSect="00157E08">
      <w:headerReference w:type="default" r:id="rId8"/>
      <w:footerReference w:type="default" r:id="rId9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5807" w14:textId="77777777" w:rsidR="00A06714" w:rsidRDefault="00A06714" w:rsidP="00F25D1E">
      <w:pPr>
        <w:spacing w:after="0" w:line="240" w:lineRule="auto"/>
      </w:pPr>
      <w:r>
        <w:separator/>
      </w:r>
    </w:p>
  </w:endnote>
  <w:endnote w:type="continuationSeparator" w:id="0">
    <w:p w14:paraId="37AAE0CF" w14:textId="77777777" w:rsidR="00A06714" w:rsidRDefault="00A06714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62D8" w14:textId="77777777" w:rsidR="00A06714" w:rsidRDefault="00A06714" w:rsidP="00F25D1E">
      <w:pPr>
        <w:spacing w:after="0" w:line="240" w:lineRule="auto"/>
      </w:pPr>
      <w:r>
        <w:separator/>
      </w:r>
    </w:p>
  </w:footnote>
  <w:footnote w:type="continuationSeparator" w:id="0">
    <w:p w14:paraId="049B411E" w14:textId="77777777" w:rsidR="00A06714" w:rsidRDefault="00A06714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2520A82B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  <w:t>Assignment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00D88"/>
    <w:rsid w:val="0004637D"/>
    <w:rsid w:val="000842E9"/>
    <w:rsid w:val="00157E08"/>
    <w:rsid w:val="002348E5"/>
    <w:rsid w:val="002966B6"/>
    <w:rsid w:val="00296B87"/>
    <w:rsid w:val="003255E3"/>
    <w:rsid w:val="00421703"/>
    <w:rsid w:val="00424B93"/>
    <w:rsid w:val="00470C78"/>
    <w:rsid w:val="004728EA"/>
    <w:rsid w:val="004A392C"/>
    <w:rsid w:val="00524CE6"/>
    <w:rsid w:val="005403AD"/>
    <w:rsid w:val="00567B5B"/>
    <w:rsid w:val="005D226E"/>
    <w:rsid w:val="00671A39"/>
    <w:rsid w:val="006F5ED9"/>
    <w:rsid w:val="00710A14"/>
    <w:rsid w:val="00767973"/>
    <w:rsid w:val="007B55A2"/>
    <w:rsid w:val="0082305D"/>
    <w:rsid w:val="008A3CCB"/>
    <w:rsid w:val="008B5127"/>
    <w:rsid w:val="00981EA7"/>
    <w:rsid w:val="009E5C95"/>
    <w:rsid w:val="009F352C"/>
    <w:rsid w:val="009F6560"/>
    <w:rsid w:val="00A06714"/>
    <w:rsid w:val="00A93296"/>
    <w:rsid w:val="00AA3A86"/>
    <w:rsid w:val="00AA58C5"/>
    <w:rsid w:val="00AE532B"/>
    <w:rsid w:val="00B07B24"/>
    <w:rsid w:val="00B948AB"/>
    <w:rsid w:val="00BC1D02"/>
    <w:rsid w:val="00C5442F"/>
    <w:rsid w:val="00D1129B"/>
    <w:rsid w:val="00D77E12"/>
    <w:rsid w:val="00F25D1E"/>
    <w:rsid w:val="00F5167A"/>
    <w:rsid w:val="00F64B7D"/>
    <w:rsid w:val="00F67108"/>
    <w:rsid w:val="00F80714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78"/>
  </w:style>
  <w:style w:type="paragraph" w:styleId="Heading1">
    <w:name w:val="heading 1"/>
    <w:basedOn w:val="Normal"/>
    <w:next w:val="Normal"/>
    <w:link w:val="Heading1Char"/>
    <w:uiPriority w:val="9"/>
    <w:qFormat/>
    <w:rsid w:val="00470C7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7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7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7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7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7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7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C7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C78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78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0C7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C7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0C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C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0C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470C78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7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78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70C78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C78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70C78"/>
    <w:rPr>
      <w:b/>
      <w:bCs/>
    </w:rPr>
  </w:style>
  <w:style w:type="character" w:styleId="Emphasis">
    <w:name w:val="Emphasis"/>
    <w:uiPriority w:val="20"/>
    <w:qFormat/>
    <w:rsid w:val="00470C78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70C78"/>
    <w:pPr>
      <w:spacing w:after="0" w:line="240" w:lineRule="auto"/>
    </w:pPr>
  </w:style>
  <w:style w:type="character" w:styleId="SubtleEmphasis">
    <w:name w:val="Subtle Emphasis"/>
    <w:uiPriority w:val="19"/>
    <w:qFormat/>
    <w:rsid w:val="00470C78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70C78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70C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0C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9</cp:revision>
  <cp:lastPrinted>2025-02-11T22:56:00Z</cp:lastPrinted>
  <dcterms:created xsi:type="dcterms:W3CDTF">2025-04-08T17:46:00Z</dcterms:created>
  <dcterms:modified xsi:type="dcterms:W3CDTF">2025-05-04T14:05:00Z</dcterms:modified>
</cp:coreProperties>
</file>